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6D947F" w:rsidR="00620BF5" w:rsidRPr="003C5262" w:rsidRDefault="00B37046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F2C80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ins w:id="10" w:author="Dalton Solano dos Reis" w:date="2024-05-14T20:33:00Z">
        <w:r w:rsidR="00642EBF">
          <w:t xml:space="preserve">de Saúde </w:t>
        </w:r>
      </w:ins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>etermina que as empresas realizem exames audiológico</w:t>
      </w:r>
      <w:r w:rsidR="002854F5">
        <w:t>s</w:t>
      </w:r>
      <w:r w:rsidR="00495ED3">
        <w:t xml:space="preserve"> </w:t>
      </w:r>
      <w:r w:rsidR="00840DF3">
        <w:t>periódicos.</w:t>
      </w:r>
    </w:p>
    <w:p w14:paraId="1D46BFBC" w14:textId="35089366" w:rsidR="00F17A82" w:rsidRDefault="00FE4E66" w:rsidP="009C2708">
      <w:pPr>
        <w:pStyle w:val="TF-TEXTO"/>
      </w:pPr>
      <w:r>
        <w:t>A Servmed Ocupacional é uma empresa especializada em medicina ocupacional. Sua equipe técnica é formada por Engenheiros e Técnicos de Segurança do Trabalho, Médicos do Trabalho, Técnicos em Enfermagem, Enfermeiros do Trabalho e Fisioterapeutas do Trabalho (</w:t>
      </w:r>
      <w:proofErr w:type="spellStart"/>
      <w:r w:rsidR="00EA7A33">
        <w:t>S</w:t>
      </w:r>
      <w:r w:rsidR="00B90CBF">
        <w:t>ervmed</w:t>
      </w:r>
      <w:proofErr w:type="spellEnd"/>
      <w:r w:rsidR="00EA7A33">
        <w:t xml:space="preserve"> O</w:t>
      </w:r>
      <w:r w:rsidR="00B90CBF">
        <w:t>cupacional</w:t>
      </w:r>
      <w:r>
        <w:t>, 2024). Além disso, conta com Fonoaudiólogos para realização de exames</w:t>
      </w:r>
      <w:r w:rsidR="00D072AA">
        <w:t xml:space="preserve"> audiológicos</w:t>
      </w:r>
      <w:r w:rsidR="002C0B40">
        <w:t xml:space="preserve"> ocupacionais</w:t>
      </w:r>
      <w:r>
        <w:t xml:space="preserve">. </w:t>
      </w:r>
      <w:r w:rsidR="00D072AA">
        <w:t xml:space="preserve">Os exames </w:t>
      </w:r>
      <w:r>
        <w:t>podem ser realizad</w:t>
      </w:r>
      <w:r w:rsidR="00D072AA">
        <w:t>os</w:t>
      </w:r>
      <w:r>
        <w:t xml:space="preserve"> tanto na própria empresa contratante quanto em consultórios da própria Servmed. Atualmente, o controle d</w:t>
      </w:r>
      <w:r w:rsidR="00D072AA">
        <w:t>os exames</w:t>
      </w:r>
      <w:r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.</w:t>
      </w:r>
    </w:p>
    <w:p w14:paraId="4C4302E1" w14:textId="2F09BEA5" w:rsidR="00932762" w:rsidRDefault="005E677B" w:rsidP="00932762">
      <w:pPr>
        <w:pStyle w:val="TF-TEXTO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r w:rsidR="004E72C3">
        <w:t xml:space="preserve">audiológicos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08F986AC" w:rsidR="00F70BDE" w:rsidRDefault="00CB5912" w:rsidP="003B4211">
      <w:pPr>
        <w:pStyle w:val="TF-TEXTO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audiológico</w:t>
      </w:r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447844BA" w:rsidR="000D4CBE" w:rsidRDefault="003B52EE" w:rsidP="000758C5">
      <w:pPr>
        <w:pStyle w:val="TF-TEXTO"/>
      </w:pPr>
      <w:r>
        <w:t xml:space="preserve">Silva </w:t>
      </w:r>
      <w:r w:rsidR="00F70BDE">
        <w:t xml:space="preserve">(2024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</w:t>
      </w:r>
      <w:r w:rsidR="00F70BDE">
        <w:lastRenderedPageBreak/>
        <w:t>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audiológico</w:t>
      </w:r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36F3137E" w:rsidR="006E2D2D" w:rsidRDefault="005E677B" w:rsidP="003B52EE">
      <w:pPr>
        <w:pStyle w:val="TF-TEXTO"/>
      </w:pPr>
      <w:r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1" w:name="_Toc419598587"/>
      <w:r>
        <w:t>Bases Teóricas</w:t>
      </w:r>
    </w:p>
    <w:p w14:paraId="2FEE4AD5" w14:textId="67A0E298" w:rsidR="005848BB" w:rsidRPr="005848BB" w:rsidRDefault="005848BB" w:rsidP="005848BB">
      <w:pPr>
        <w:pStyle w:val="TF-TEXTO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del w:id="12" w:author="Dalton Solano dos Reis" w:date="2024-05-14T20:37:00Z">
        <w:r w:rsidR="009876A5" w:rsidDel="00642EBF">
          <w:delText xml:space="preserve">relacionados </w:delText>
        </w:r>
      </w:del>
      <w:ins w:id="13" w:author="Dalton Solano dos Reis" w:date="2024-05-14T20:37:00Z">
        <w:r w:rsidR="00642EBF">
          <w:t xml:space="preserve">correlatos </w:t>
        </w:r>
      </w:ins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66506923" w:rsidR="009435EF" w:rsidRPr="009435EF" w:rsidRDefault="009435EF" w:rsidP="009435EF">
      <w:pPr>
        <w:pStyle w:val="TF-TEXTO"/>
      </w:pPr>
      <w:r>
        <w:t xml:space="preserve">O primeiro tema a ser explorado </w:t>
      </w:r>
      <w:r w:rsidR="00C05EF7">
        <w:t xml:space="preserve">é a Anamnase Audiológica e </w:t>
      </w:r>
      <w:r w:rsidR="007678CC">
        <w:t xml:space="preserve">a Audiometria Tonal Limiar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6674541A" w:rsidR="00C67979" w:rsidRDefault="00C05EF7" w:rsidP="00C67979">
      <w:pPr>
        <w:pStyle w:val="Ttulo3"/>
      </w:pPr>
      <w:r>
        <w:t xml:space="preserve">Anamnese </w:t>
      </w:r>
      <w:proofErr w:type="spellStart"/>
      <w:r>
        <w:t>Audiológica</w:t>
      </w:r>
      <w:proofErr w:type="spellEnd"/>
      <w:r>
        <w:t xml:space="preserve"> e Audiometria Tonal Limiar</w:t>
      </w:r>
    </w:p>
    <w:p w14:paraId="7EDDFF0A" w14:textId="0388AB3F" w:rsidR="00AE2A2D" w:rsidRDefault="00C05EF7" w:rsidP="00AE2A2D">
      <w:pPr>
        <w:pStyle w:val="TF-TEXTO"/>
      </w:pPr>
      <w:r>
        <w:t>Segundo</w:t>
      </w:r>
      <w:r w:rsidRPr="00841BD1">
        <w:t xml:space="preserve"> </w:t>
      </w:r>
      <w:proofErr w:type="spellStart"/>
      <w:r w:rsidR="007B24D9"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 w:rsidR="007B24D9">
        <w:rPr>
          <w:i/>
          <w:iCs/>
        </w:rPr>
        <w:t>l.</w:t>
      </w:r>
      <w:r>
        <w:t xml:space="preserve"> (2022, p. 97)</w:t>
      </w:r>
      <w:r w:rsidR="00AE2A2D">
        <w:t>:</w:t>
      </w:r>
    </w:p>
    <w:p w14:paraId="33D6D9E3" w14:textId="6F007038" w:rsidR="00C05EF7" w:rsidRDefault="00C05EF7" w:rsidP="00AE2A2D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AE2A2D">
        <w:rPr>
          <w:color w:val="0D0D0D"/>
          <w:sz w:val="22"/>
          <w:szCs w:val="22"/>
          <w:shd w:val="clear" w:color="auto" w:fill="FFFFFF"/>
        </w:rPr>
        <w:t xml:space="preserve">a anamnese </w:t>
      </w:r>
      <w:proofErr w:type="spellStart"/>
      <w:r w:rsidRPr="00AE2A2D">
        <w:rPr>
          <w:color w:val="0D0D0D"/>
          <w:sz w:val="22"/>
          <w:szCs w:val="22"/>
          <w:shd w:val="clear" w:color="auto" w:fill="FFFFFF"/>
        </w:rPr>
        <w:t>audiológica</w:t>
      </w:r>
      <w:proofErr w:type="spellEnd"/>
      <w:r w:rsidRPr="00AE2A2D">
        <w:rPr>
          <w:color w:val="0D0D0D"/>
          <w:sz w:val="22"/>
          <w:szCs w:val="22"/>
          <w:shd w:val="clear" w:color="auto" w:fill="FFFFFF"/>
        </w:rPr>
        <w:t xml:space="preserve"> </w:t>
      </w:r>
      <w:r w:rsidR="000721AA" w:rsidRPr="00AE2A2D">
        <w:rPr>
          <w:color w:val="0D0D0D"/>
          <w:sz w:val="22"/>
          <w:szCs w:val="22"/>
          <w:shd w:val="clear" w:color="auto" w:fill="FFFFFF"/>
        </w:rPr>
        <w:t>deve se</w:t>
      </w:r>
      <w:r w:rsidR="00EE4A10" w:rsidRPr="00AE2A2D">
        <w:rPr>
          <w:color w:val="0D0D0D"/>
          <w:sz w:val="22"/>
          <w:szCs w:val="22"/>
          <w:shd w:val="clear" w:color="auto" w:fill="FFFFFF"/>
        </w:rPr>
        <w:t>r objetiva e apresentar as perguntas de forma clara ao indivíduo sobre teste e/ou acompanhante. Esta entrevista tem</w:t>
      </w:r>
      <w:r w:rsidRPr="00AE2A2D">
        <w:rPr>
          <w:color w:val="0D0D0D"/>
          <w:sz w:val="22"/>
          <w:szCs w:val="22"/>
          <w:shd w:val="clear" w:color="auto" w:fill="FFFFFF"/>
        </w:rPr>
        <w:t xml:space="preserve"> como propósito levantar dados sobre [...] exames anteriormente realizados, se há um lado percebido como melhor que o outro, aspectos de saúde geral/medicamentos, hábitos nocivos, tratamentos realizados e desempenho comunicativo</w:t>
      </w:r>
      <w:r w:rsidR="00666EB9" w:rsidRPr="00AE2A2D">
        <w:rPr>
          <w:color w:val="0D0D0D"/>
          <w:sz w:val="22"/>
          <w:szCs w:val="22"/>
          <w:shd w:val="clear" w:color="auto" w:fill="FFFFFF"/>
        </w:rPr>
        <w:t>.</w:t>
      </w:r>
    </w:p>
    <w:p w14:paraId="09A11534" w14:textId="77777777" w:rsidR="00AE2A2D" w:rsidRPr="00AE2A2D" w:rsidRDefault="00AE2A2D" w:rsidP="00AE2A2D">
      <w:pPr>
        <w:pStyle w:val="TF-TEXTO"/>
        <w:spacing w:line="240" w:lineRule="auto"/>
        <w:ind w:left="2268" w:firstLine="0"/>
        <w:rPr>
          <w:sz w:val="22"/>
          <w:szCs w:val="22"/>
        </w:rPr>
      </w:pPr>
    </w:p>
    <w:p w14:paraId="54719D59" w14:textId="0749174C" w:rsidR="00C05EF7" w:rsidRPr="00106429" w:rsidRDefault="00C05EF7" w:rsidP="00C05EF7">
      <w:pPr>
        <w:pStyle w:val="TF-TEXTO"/>
      </w:pPr>
      <w:proofErr w:type="spellStart"/>
      <w:r w:rsidRPr="00AE2A2D">
        <w:t>S</w:t>
      </w:r>
      <w:r w:rsidR="00AE2A2D">
        <w:t>chochat</w:t>
      </w:r>
      <w:proofErr w:type="spellEnd"/>
      <w:r w:rsidR="00AE2A2D">
        <w:t xml:space="preserve"> </w:t>
      </w:r>
      <w:r w:rsidRPr="00AE2A2D">
        <w:t>et</w:t>
      </w:r>
      <w:r w:rsidRPr="007B24D9">
        <w:rPr>
          <w:i/>
          <w:iCs/>
        </w:rPr>
        <w:t xml:space="preserve"> al</w:t>
      </w:r>
      <w:r w:rsidR="007B24D9">
        <w:t>.</w:t>
      </w:r>
      <w:r w:rsidRPr="00106429">
        <w:t xml:space="preserve"> (2022, p. 97) define a audiometria tonal limiar com</w:t>
      </w:r>
      <w:r>
        <w:t>o:</w:t>
      </w:r>
    </w:p>
    <w:p w14:paraId="25AE4EE7" w14:textId="77777777" w:rsidR="00C05EF7" w:rsidRDefault="00C05EF7" w:rsidP="00C05EF7">
      <w:pPr>
        <w:pStyle w:val="TF-TEXTO"/>
        <w:spacing w:line="240" w:lineRule="auto"/>
        <w:ind w:left="2268" w:firstLine="0"/>
        <w:rPr>
          <w:sz w:val="22"/>
          <w:szCs w:val="22"/>
        </w:rPr>
      </w:pPr>
      <w:r w:rsidRPr="00106429">
        <w:rPr>
          <w:sz w:val="22"/>
          <w:szCs w:val="22"/>
        </w:rPr>
        <w:t xml:space="preserve">o teste auditivo padrão ouro utilizado para mensurar a sensibilidade auditiva de um indivíduo. A audiometria tonal limiar determina o tipo, grau e configuração da perda auditiva, fornecendo assim uma base para o diagnóstico, acompanhamento e </w:t>
      </w:r>
      <w:commentRangeStart w:id="14"/>
      <w:r w:rsidRPr="00106429">
        <w:rPr>
          <w:sz w:val="22"/>
          <w:szCs w:val="22"/>
        </w:rPr>
        <w:t>intervenção indivíduo</w:t>
      </w:r>
      <w:commentRangeEnd w:id="14"/>
      <w:r w:rsidR="00642EBF">
        <w:rPr>
          <w:rStyle w:val="Refdecomentrio"/>
        </w:rPr>
        <w:commentReference w:id="14"/>
      </w:r>
      <w:r w:rsidRPr="00106429">
        <w:rPr>
          <w:sz w:val="22"/>
          <w:szCs w:val="22"/>
        </w:rPr>
        <w:t>.</w:t>
      </w:r>
    </w:p>
    <w:p w14:paraId="2B15B927" w14:textId="77777777" w:rsidR="00C05EF7" w:rsidRPr="00106429" w:rsidRDefault="00C05EF7" w:rsidP="00C05EF7">
      <w:pPr>
        <w:pStyle w:val="TF-TEXTO"/>
        <w:spacing w:line="240" w:lineRule="auto"/>
        <w:ind w:left="2268" w:firstLine="0"/>
        <w:rPr>
          <w:sz w:val="22"/>
          <w:szCs w:val="22"/>
        </w:rPr>
      </w:pPr>
    </w:p>
    <w:p w14:paraId="179F443D" w14:textId="60834F5C" w:rsidR="004E5E56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é o equipamento eletrônico utilizado na obtenção do limiar de audição. Segundo </w:t>
      </w:r>
      <w:proofErr w:type="spellStart"/>
      <w:r>
        <w:rPr>
          <w:color w:val="0D0D0D"/>
          <w:shd w:val="clear" w:color="auto" w:fill="FFFFFF"/>
        </w:rPr>
        <w:t>S</w:t>
      </w:r>
      <w:r w:rsidR="00B90CBF">
        <w:rPr>
          <w:color w:val="0D0D0D"/>
          <w:shd w:val="clear" w:color="auto" w:fill="FFFFFF"/>
        </w:rPr>
        <w:t>chochat</w:t>
      </w:r>
      <w:proofErr w:type="spellEnd"/>
      <w:r w:rsidR="00B90CBF">
        <w:rPr>
          <w:color w:val="0D0D0D"/>
          <w:shd w:val="clear" w:color="auto" w:fill="FFFFFF"/>
        </w:rPr>
        <w:t xml:space="preserve"> </w:t>
      </w:r>
      <w:r w:rsidRPr="00B90CBF">
        <w:rPr>
          <w:i/>
          <w:iCs/>
          <w:color w:val="0D0D0D"/>
          <w:shd w:val="clear" w:color="auto" w:fill="FFFFFF"/>
        </w:rPr>
        <w:t>et al</w:t>
      </w:r>
      <w:r w:rsidR="00B90CBF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(2022, p. 97), </w:t>
      </w:r>
      <w:r w:rsidR="0082645E">
        <w:rPr>
          <w:color w:val="0D0D0D"/>
          <w:shd w:val="clear" w:color="auto" w:fill="FFFFFF"/>
        </w:rPr>
        <w:t>“</w:t>
      </w:r>
      <w:r>
        <w:rPr>
          <w:color w:val="0D0D0D"/>
          <w:shd w:val="clear" w:color="auto" w:fill="FFFFFF"/>
        </w:rPr>
        <w:t>o limiar de audição é definido como a menor intensidade sonora necessária para provocar a sensação auditiva em pelo menos, 50% das vezes em que o estímulo é apresentado naquela intensidade</w:t>
      </w:r>
      <w:r w:rsidR="0082645E">
        <w:rPr>
          <w:color w:val="0D0D0D"/>
          <w:shd w:val="clear" w:color="auto" w:fill="FFFFFF"/>
        </w:rPr>
        <w:t>”</w:t>
      </w:r>
      <w:r>
        <w:rPr>
          <w:color w:val="0D0D0D"/>
          <w:shd w:val="clear" w:color="auto" w:fill="FFFFFF"/>
        </w:rPr>
        <w:t>. O exame audiométrico deve ser realizado em cabine audiométrica</w:t>
      </w:r>
      <w:r w:rsidR="003B52EE">
        <w:rPr>
          <w:color w:val="0D0D0D"/>
          <w:shd w:val="clear" w:color="auto" w:fill="FFFFFF"/>
        </w:rPr>
        <w:t xml:space="preserve"> 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ou ambiente acusticamente tratado cuja especificações estejam de acordo com a norma técnica ISO </w:t>
      </w:r>
      <w:r w:rsidRPr="008B1F4D">
        <w:rPr>
          <w:color w:val="0D0D0D"/>
          <w:shd w:val="clear" w:color="auto" w:fill="FFFFFF"/>
        </w:rPr>
        <w:t>8253</w:t>
      </w:r>
      <w:r>
        <w:rPr>
          <w:color w:val="0D0D0D"/>
          <w:shd w:val="clear" w:color="auto" w:fill="FFFFFF"/>
        </w:rPr>
        <w:t>-1.</w:t>
      </w:r>
    </w:p>
    <w:p w14:paraId="2D0FD6C5" w14:textId="731A533C" w:rsidR="004E5E56" w:rsidRDefault="004E5E56" w:rsidP="004E5E56">
      <w:pPr>
        <w:pStyle w:val="TF-LEGENDA"/>
      </w:pPr>
      <w:bookmarkStart w:id="15" w:name="_Ref112957716"/>
      <w:bookmarkStart w:id="16" w:name="_Ref53317281"/>
      <w:r>
        <w:lastRenderedPageBreak/>
        <w:t xml:space="preserve">Figura </w:t>
      </w:r>
      <w:r w:rsidR="00AE2A2D">
        <w:fldChar w:fldCharType="begin"/>
      </w:r>
      <w:r w:rsidR="00AE2A2D">
        <w:instrText xml:space="preserve"> SEQ Figura \* ARABIC </w:instrText>
      </w:r>
      <w:r w:rsidR="00AE2A2D">
        <w:fldChar w:fldCharType="separate"/>
      </w:r>
      <w:r w:rsidR="00B12D45">
        <w:rPr>
          <w:noProof/>
        </w:rPr>
        <w:t>1</w:t>
      </w:r>
      <w:r w:rsidR="00AE2A2D">
        <w:fldChar w:fldCharType="end"/>
      </w:r>
      <w:bookmarkEnd w:id="15"/>
      <w:r>
        <w:t xml:space="preserve"> – </w:t>
      </w:r>
      <w:bookmarkEnd w:id="16"/>
      <w:r>
        <w:t>Audiômetro</w:t>
      </w:r>
    </w:p>
    <w:p w14:paraId="53AF043B" w14:textId="32A5A2B4" w:rsidR="004E5E56" w:rsidRDefault="004E5E56" w:rsidP="004E5E56">
      <w:pPr>
        <w:pStyle w:val="TF-FIGURA"/>
        <w:rPr>
          <w:highlight w:val="yellow"/>
        </w:rPr>
      </w:pPr>
      <w:bookmarkStart w:id="17" w:name="audiometro"/>
      <w:r w:rsidRPr="004E5E56">
        <w:rPr>
          <w:noProof/>
          <w:u w:val="single"/>
        </w:rPr>
        <w:drawing>
          <wp:inline distT="0" distB="0" distL="0" distR="0" wp14:anchorId="1A32E1DF" wp14:editId="29A7517A">
            <wp:extent cx="3414264" cy="1680096"/>
            <wp:effectExtent l="19050" t="19050" r="0" b="0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16" cy="1698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7"/>
    </w:p>
    <w:p w14:paraId="67C13B7C" w14:textId="60CA278C" w:rsidR="00AB2A76" w:rsidRPr="00AB2A76" w:rsidDel="00642EBF" w:rsidRDefault="004E5E56">
      <w:pPr>
        <w:pStyle w:val="Ttulo1"/>
        <w:rPr>
          <w:del w:id="18" w:author="Dalton Solano dos Reis" w:date="2024-05-14T20:40:00Z"/>
        </w:rPr>
        <w:pPrChange w:id="19" w:author="Dalton Solano dos Reis" w:date="2024-05-14T20:41:00Z">
          <w:pPr>
            <w:pStyle w:val="TF-FONTE"/>
          </w:pPr>
        </w:pPrChange>
      </w:pPr>
      <w:r>
        <w:t xml:space="preserve">Fonte: </w:t>
      </w:r>
      <w:r w:rsidR="00642EBF">
        <w:t>Silva</w:t>
      </w:r>
      <w:r>
        <w:t xml:space="preserve"> (20</w:t>
      </w:r>
      <w:r w:rsidR="00C26C57">
        <w:t>24</w:t>
      </w:r>
      <w:r>
        <w:t>).</w:t>
      </w:r>
    </w:p>
    <w:p w14:paraId="4FBF62CE" w14:textId="77777777" w:rsidR="009E4C1D" w:rsidRDefault="009E4C1D">
      <w:pPr>
        <w:pStyle w:val="TF-FONTE"/>
        <w:pPrChange w:id="20" w:author="Dalton Solano dos Reis" w:date="2024-05-14T20:40:00Z">
          <w:pPr>
            <w:pStyle w:val="Legenda"/>
            <w:spacing w:after="0"/>
            <w:jc w:val="center"/>
          </w:pPr>
        </w:pPrChange>
      </w:pPr>
      <w:bookmarkStart w:id="21" w:name="cabine"/>
    </w:p>
    <w:p w14:paraId="3DCA6C2A" w14:textId="11B95FBA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22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B12D45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Default="00C26C57" w:rsidP="00AE2A2D">
      <w:pPr>
        <w:pStyle w:val="TF-FIGURA"/>
      </w:pPr>
      <w:r w:rsidRPr="004E5E56">
        <w:rPr>
          <w:noProof/>
          <w:u w:val="single"/>
        </w:rPr>
        <w:drawing>
          <wp:inline distT="0" distB="0" distL="0" distR="0" wp14:anchorId="0B7AB53E" wp14:editId="3785F8D2">
            <wp:extent cx="2034037" cy="4164761"/>
            <wp:effectExtent l="19050" t="19050" r="4445" b="762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37" cy="416476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1"/>
    </w:p>
    <w:p w14:paraId="2B3F0BEF" w14:textId="58F40994" w:rsidR="00C26C57" w:rsidRP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ins w:id="23" w:author="Dalton Solano dos Reis" w:date="2024-05-14T20:41:00Z">
        <w:r w:rsidR="00642EBF">
          <w:t>.</w:t>
        </w:r>
      </w:ins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5E5019CC" w:rsidR="00C05EF7" w:rsidRDefault="00C05EF7" w:rsidP="00C05EF7">
      <w:pPr>
        <w:pStyle w:val="TF-TEXTO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 xml:space="preserve">, 1978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), detalha, em seu Anexo II, os procedimentos para monitoramento e avaliação médica dos trabalhadores expostos a altos 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:</w:t>
      </w:r>
    </w:p>
    <w:p w14:paraId="31A87721" w14:textId="77777777" w:rsidR="00C05EF7" w:rsidRDefault="00C05EF7" w:rsidP="00C05EF7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3864C187" w14:textId="5D6C3790" w:rsidR="00C05EF7" w:rsidRDefault="00CB5912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lastRenderedPageBreak/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>valor acima do qual devem ser implementadas ações de controle sistemático de forma a minimizar a probabilidade de que as exposições ocupacionais ultrapassem os limites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>Ministério do Trabalho e Emprego</w:t>
      </w:r>
      <w:r w:rsidR="002049C4">
        <w:rPr>
          <w:color w:val="0D0D0D"/>
          <w:shd w:val="clear" w:color="auto" w:fill="FFFFFF"/>
        </w:rPr>
        <w:t xml:space="preserve">, 1978) diz que o exame de </w:t>
      </w:r>
      <w:r w:rsidR="002049C4" w:rsidRPr="000A23BF">
        <w:rPr>
          <w:color w:val="0D0D0D"/>
          <w:shd w:val="clear" w:color="auto" w:fill="FFFFFF"/>
        </w:rPr>
        <w:t>referência</w:t>
      </w:r>
      <w:r w:rsidR="002049C4">
        <w:rPr>
          <w:color w:val="0D0D0D"/>
          <w:shd w:val="clear" w:color="auto" w:fill="FFFFFF"/>
        </w:rPr>
        <w:t xml:space="preserve"> deve ser realizado em duas situações:</w:t>
      </w:r>
    </w:p>
    <w:p w14:paraId="2BC38D01" w14:textId="671EE63F" w:rsidR="002049C4" w:rsidRPr="002076E9" w:rsidRDefault="002049C4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4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5" w:author="Dalton Solano dos Reis" w:date="2024-05-14T20:46:00Z">
          <w:pPr>
            <w:pStyle w:val="TF-TEXTO"/>
            <w:numPr>
              <w:numId w:val="29"/>
            </w:numPr>
            <w:ind w:left="1040" w:hanging="360"/>
          </w:pPr>
        </w:pPrChange>
      </w:pPr>
      <w:r w:rsidRPr="002076E9">
        <w:rPr>
          <w:rPrChange w:id="26" w:author="Dalton Solano dos Reis" w:date="2024-05-14T20:46:00Z">
            <w:rPr>
              <w:color w:val="0D0D0D"/>
              <w:shd w:val="clear" w:color="auto" w:fill="FFFFFF"/>
            </w:rPr>
          </w:rPrChange>
        </w:rPr>
        <w:t>quando não houver um exame audiométrico de referência prévio;</w:t>
      </w:r>
    </w:p>
    <w:p w14:paraId="248A2F82" w14:textId="1605D402" w:rsidR="002049C4" w:rsidRPr="002076E9" w:rsidRDefault="002049C4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7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8" w:author="Dalton Solano dos Reis" w:date="2024-05-14T20:46:00Z">
          <w:pPr>
            <w:pStyle w:val="TF-TEXTO"/>
            <w:numPr>
              <w:numId w:val="29"/>
            </w:numPr>
            <w:ind w:left="1040" w:hanging="360"/>
          </w:pPr>
        </w:pPrChange>
      </w:pPr>
      <w:r w:rsidRPr="002076E9">
        <w:rPr>
          <w:rPrChange w:id="29" w:author="Dalton Solano dos Reis" w:date="2024-05-14T20:46:00Z">
            <w:rPr>
              <w:color w:val="0D0D0D"/>
              <w:shd w:val="clear" w:color="auto" w:fill="FFFFFF"/>
            </w:rPr>
          </w:rPrChange>
        </w:rPr>
        <w:t>quando algum exame audiométrico sequencial apresentar alteração significativa em relação ao exame de referência.</w:t>
      </w:r>
    </w:p>
    <w:p w14:paraId="07702087" w14:textId="0B769605" w:rsidR="00C05EF7" w:rsidRPr="000721AA" w:rsidRDefault="00C05EF7" w:rsidP="000721AA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audiológicos de referência e sequenciais estão a anamnese clínico-ocupacional e o exame audiométrico. </w:t>
      </w:r>
      <w:r>
        <w:t>O exame audiométrico deve ser realizado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4C30AA82" w:rsidR="00C05EF7" w:rsidRPr="00FE4E66" w:rsidRDefault="00C05EF7" w:rsidP="00EE4A10">
      <w:pPr>
        <w:pStyle w:val="TF-TEXTO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 xml:space="preserve">, 1978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>levar em consideração fatores como o histórico clínico e ocupacional do empregado e o resultado de outros testes audiológicos complementares.</w:t>
      </w:r>
    </w:p>
    <w:p w14:paraId="7FB2CE53" w14:textId="5AB017C3" w:rsidR="00C05EF7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>
      <w:pPr>
        <w:pStyle w:val="TF-ALNEA"/>
        <w:pPrChange w:id="30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>
      <w:pPr>
        <w:pStyle w:val="TF-ALNEA"/>
        <w:pPrChange w:id="31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>
      <w:pPr>
        <w:pStyle w:val="TF-ALNEA"/>
        <w:pPrChange w:id="32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>
      <w:pPr>
        <w:pStyle w:val="TF-ALNEA"/>
        <w:pPrChange w:id="33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>
      <w:pPr>
        <w:pStyle w:val="TF-ALNEA"/>
        <w:pPrChange w:id="34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>
      <w:pPr>
        <w:pStyle w:val="TF-ALNEA"/>
        <w:pPrChange w:id="35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 w:rsidRPr="000721AA">
        <w:rPr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lastRenderedPageBreak/>
        <w:t>Correlatos</w:t>
      </w:r>
    </w:p>
    <w:p w14:paraId="4FE6908F" w14:textId="7A7B2A13" w:rsidR="00DC4C5A" w:rsidRDefault="009605F3" w:rsidP="00DC4C5A">
      <w:pPr>
        <w:pStyle w:val="TF-TEXTO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7E7E32D7" w:rsidR="00971906" w:rsidRPr="00297178" w:rsidRDefault="00026D44" w:rsidP="006B40CD">
      <w:pPr>
        <w:pStyle w:val="TF-TEXTO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Silveira 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del w:id="36" w:author="Dalton Solano dos Reis" w:date="2024-05-14T20:48:00Z">
        <w:r w:rsidR="005746FB" w:rsidRPr="00B85ACE" w:rsidDel="002076E9">
          <w:delText>http</w:delText>
        </w:r>
      </w:del>
      <w:ins w:id="37" w:author="Dalton Solano dos Reis" w:date="2024-05-14T20:48:00Z">
        <w:r w:rsidR="002076E9">
          <w:t>HTTP</w:t>
        </w:r>
      </w:ins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4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4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4080"/>
        <w:gridCol w:w="1930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r w:rsidR="001A090D" w:rsidRPr="008A1626">
              <w:t xml:space="preserve"> </w:t>
            </w:r>
            <w:r w:rsidRPr="008A1626">
              <w:t>s</w:t>
            </w:r>
            <w:r w:rsidR="001A090D" w:rsidRPr="008A1626">
              <w:t xml:space="preserve">pring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9F3A857" w:rsidR="008F0CFD" w:rsidRDefault="001A090D" w:rsidP="00C6414A">
            <w:pPr>
              <w:pStyle w:val="TF-TEXTOQUADRO"/>
              <w:jc w:val="center"/>
            </w:pPr>
            <w:r>
              <w:t>Silveira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r>
              <w:rPr>
                <w:i/>
                <w:iCs/>
              </w:rPr>
              <w:t>frontend</w:t>
            </w:r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r w:rsidR="002908DE" w:rsidRPr="008A1626">
              <w:rPr>
                <w:i/>
                <w:iCs/>
              </w:rPr>
              <w:t>frontend</w:t>
            </w:r>
            <w:r w:rsidR="002908DE" w:rsidRPr="008A1626">
              <w:t xml:space="preserve"> react</w:t>
            </w:r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>banco de dados nao relacionais mongodb</w:t>
            </w:r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11"/>
      <w:r>
        <w:t>Justificativa</w:t>
      </w:r>
    </w:p>
    <w:p w14:paraId="65A62574" w14:textId="77777777" w:rsidR="000A23BF" w:rsidRDefault="00D336AE" w:rsidP="008C4D72">
      <w:pPr>
        <w:pStyle w:val="TF-TEXTO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>gerenciamento de exames audiológicos ocupacionais</w:t>
      </w:r>
      <w:r w:rsidR="009A20E2">
        <w:t xml:space="preserve"> utilizados pelos profissionais de saúde auditiva da </w:t>
      </w:r>
      <w:proofErr w:type="spellStart"/>
      <w:r w:rsidR="009A20E2">
        <w:t>Servmed</w:t>
      </w:r>
      <w:proofErr w:type="spellEnd"/>
      <w:r w:rsidR="009A20E2">
        <w:t xml:space="preserve"> Ocupacional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"/>
        <w:ind w:left="29"/>
      </w:pPr>
      <w:r>
        <w:lastRenderedPageBreak/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audiológicos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46" w:name="_Toc351015602"/>
      <w:bookmarkEnd w:id="39"/>
      <w:bookmarkEnd w:id="40"/>
      <w:bookmarkEnd w:id="41"/>
      <w:bookmarkEnd w:id="42"/>
      <w:bookmarkEnd w:id="43"/>
      <w:bookmarkEnd w:id="44"/>
      <w:bookmarkEnd w:id="45"/>
    </w:p>
    <w:p w14:paraId="7B9BB920" w14:textId="77777777" w:rsidR="002D704C" w:rsidRDefault="002D704C" w:rsidP="002D704C">
      <w:pPr>
        <w:pStyle w:val="TF-TEXTO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>
      <w:pPr>
        <w:pStyle w:val="TF-TEXTO0"/>
        <w:numPr>
          <w:ilvl w:val="0"/>
          <w:numId w:val="38"/>
        </w:numPr>
        <w:pPrChange w:id="47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>
      <w:pPr>
        <w:pStyle w:val="TF-ALNEA"/>
        <w:pPrChange w:id="48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entender a dinâmica de realização dos exames audilógicos ocupacionais;</w:t>
      </w:r>
    </w:p>
    <w:p w14:paraId="71AC16AF" w14:textId="77777777" w:rsidR="002D704C" w:rsidRDefault="002D704C">
      <w:pPr>
        <w:pStyle w:val="TF-ALNEA"/>
        <w:pPrChange w:id="49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formalizar os requisitos funcionais através de </w:t>
      </w:r>
      <w:commentRangeStart w:id="50"/>
      <w:r>
        <w:t xml:space="preserve">diagramas de caso de uso </w:t>
      </w:r>
      <w:commentRangeEnd w:id="50"/>
      <w:r w:rsidR="002076E9">
        <w:rPr>
          <w:rStyle w:val="Refdecomentrio"/>
        </w:rPr>
        <w:commentReference w:id="50"/>
      </w:r>
      <w:r>
        <w:t xml:space="preserve">baseados n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>
      <w:pPr>
        <w:pStyle w:val="TF-ALNEA"/>
        <w:pPrChange w:id="51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>
      <w:pPr>
        <w:pStyle w:val="TF-ALNEA"/>
        <w:pPrChange w:id="52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0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46"/>
    </w:p>
    <w:p w14:paraId="58513616" w14:textId="1ED57B19" w:rsidR="00F26294" w:rsidRPr="00F26294" w:rsidRDefault="00F26294" w:rsidP="00312E8D">
      <w:pPr>
        <w:pStyle w:val="TF-refernciasITEM"/>
      </w:pPr>
      <w:commentRangeStart w:id="53"/>
      <w:r>
        <w:t>HOFFMAN</w:t>
      </w:r>
      <w:commentRangeEnd w:id="53"/>
      <w:r w:rsidR="005C030E">
        <w:rPr>
          <w:rStyle w:val="Refdecomentrio"/>
        </w:rPr>
        <w:commentReference w:id="53"/>
      </w:r>
      <w:r>
        <w:t>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end React, Angular e Vue</w:t>
      </w:r>
      <w:r>
        <w:t xml:space="preserve">. </w:t>
      </w:r>
      <w:r w:rsidR="00AF6478">
        <w:t xml:space="preserve">Diponível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commentRangeStart w:id="54"/>
      <w:r>
        <w:t>LIMA</w:t>
      </w:r>
      <w:commentRangeEnd w:id="54"/>
      <w:r w:rsidR="005C030E">
        <w:rPr>
          <w:rStyle w:val="Refdecomentrio"/>
        </w:rPr>
        <w:commentReference w:id="54"/>
      </w:r>
      <w:r>
        <w:t xml:space="preserve">, Bruno Silveira Cerqueira. </w:t>
      </w:r>
      <w:r>
        <w:rPr>
          <w:b/>
          <w:bCs/>
        </w:rPr>
        <w:t>Análise Comparativa de Fatores de Desempenho na Adoção de Frameworks Web Backend</w:t>
      </w:r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48FEA1A8" w:rsidR="004B072F" w:rsidRDefault="00512A29" w:rsidP="00312E8D">
      <w:pPr>
        <w:pStyle w:val="TF-refernciasITEM"/>
      </w:pPr>
      <w:r>
        <w:lastRenderedPageBreak/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 xml:space="preserve">Portaria nº 3.214, de 8 de junho de </w:t>
      </w:r>
      <w:commentRangeStart w:id="55"/>
      <w:r w:rsidR="00B45375" w:rsidRPr="00B45375">
        <w:t>1978</w:t>
      </w:r>
      <w:commentRangeEnd w:id="55"/>
      <w:r w:rsidR="005C030E">
        <w:rPr>
          <w:rStyle w:val="Refdecomentrio"/>
        </w:rPr>
        <w:commentReference w:id="55"/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7E26948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3E70AEE2" w:rsidR="00DA0EB9" w:rsidRPr="00DA0EB9" w:rsidRDefault="00DA0EB9" w:rsidP="00620BF5">
      <w:pPr>
        <w:pStyle w:val="TF-refernciasITEM"/>
      </w:pPr>
      <w:commentRangeStart w:id="56"/>
      <w:r>
        <w:t xml:space="preserve">RAMALHO </w:t>
      </w:r>
      <w:commentRangeEnd w:id="56"/>
      <w:r w:rsidR="005C030E">
        <w:rPr>
          <w:rStyle w:val="Refdecomentrio"/>
        </w:rPr>
        <w:commentReference w:id="56"/>
      </w:r>
      <w:r>
        <w:t xml:space="preserve">et al. </w:t>
      </w:r>
      <w:r>
        <w:rPr>
          <w:b/>
          <w:bCs/>
        </w:rPr>
        <w:t>Perda Auditiva Induzia por Ruído no Trabalho: Análise de Casos, Mecanismos Fisiopatológicos e Repercussões Sócio Previdenciárias</w:t>
      </w:r>
      <w:r>
        <w:t xml:space="preserve">. Disponível em </w:t>
      </w:r>
      <w:r w:rsidRPr="00DA0EB9">
        <w:t>https://recisatec.com.br/index.php/recisatec/article/view/159/138</w:t>
      </w:r>
      <w:r>
        <w:t>. Acesso em: 13 abr. 2024.</w:t>
      </w:r>
    </w:p>
    <w:p w14:paraId="0628E6BC" w14:textId="6A2880F4" w:rsidR="00DC4C5A" w:rsidRDefault="00EA7A33" w:rsidP="00EA7A33">
      <w:pPr>
        <w:pStyle w:val="TF-refernciasITEM"/>
      </w:pPr>
      <w:commentRangeStart w:id="57"/>
      <w:r>
        <w:t xml:space="preserve">SERVMED </w:t>
      </w:r>
      <w:commentRangeEnd w:id="57"/>
      <w:r w:rsidR="005C030E">
        <w:rPr>
          <w:rStyle w:val="Refdecomentrio"/>
        </w:rPr>
        <w:commentReference w:id="57"/>
      </w:r>
      <w:r>
        <w:t xml:space="preserve">OCUPCIONAL. Disponível em: </w:t>
      </w:r>
      <w:r w:rsidRPr="00312E8D">
        <w:t>https://www.servmedocupacional.com.br/</w:t>
      </w:r>
      <w:r>
        <w:t>. Acesso em 19 ma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13C1CF59" w14:textId="737F58AA" w:rsidR="00DC4C5A" w:rsidRDefault="00DC4C5A" w:rsidP="00EA7A33">
      <w:pPr>
        <w:pStyle w:val="TF-refernciasITEM"/>
      </w:pPr>
      <w:commentRangeStart w:id="58"/>
      <w:r>
        <w:t>SILVEIRA</w:t>
      </w:r>
      <w:commentRangeEnd w:id="58"/>
      <w:r w:rsidR="005C030E">
        <w:rPr>
          <w:rStyle w:val="Refdecomentrio"/>
        </w:rPr>
        <w:commentReference w:id="58"/>
      </w:r>
      <w:r>
        <w:t xml:space="preserve">, </w:t>
      </w:r>
      <w:commentRangeStart w:id="59"/>
      <w:r>
        <w:t xml:space="preserve">Bruno </w:t>
      </w:r>
      <w:commentRangeEnd w:id="59"/>
      <w:r w:rsidR="005C030E">
        <w:rPr>
          <w:rStyle w:val="Refdecomentrio"/>
        </w:rPr>
        <w:commentReference w:id="59"/>
      </w:r>
      <w:r>
        <w:t xml:space="preserve">Cerqueira Silva. Análise Comparativa de Fatores de Desempenho na Adoção de Frameworks de Desenvolvimento Web Backend. Disponível em </w:t>
      </w:r>
      <w:r w:rsidRPr="00DC4C5A">
        <w:t>http://bib.pucminas.br:8080/pergamumweb/vinculos/0000bb/0000bb01.pdf</w:t>
      </w:r>
      <w:r>
        <w:t xml:space="preserve">. Acesso em 13 abr. 2024. </w:t>
      </w:r>
    </w:p>
    <w:p w14:paraId="2D230FBF" w14:textId="0D5A543B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 xml:space="preserve">Problemas com o atual sistema de gestão de exames audiológicos ocupacionais. Timbó, 04 de abr. 2024. Entrevista Pessoal. </w:t>
      </w:r>
    </w:p>
    <w:p w14:paraId="57ABC7BD" w14:textId="741A77A5" w:rsidR="00334B5D" w:rsidRDefault="00AB79A2" w:rsidP="00EA7A33">
      <w:pPr>
        <w:pStyle w:val="TF-refernciasITEM"/>
      </w:pPr>
      <w:commentRangeStart w:id="60"/>
      <w:r>
        <w:t>SILVA</w:t>
      </w:r>
      <w:commentRangeEnd w:id="60"/>
      <w:r w:rsidR="005C030E">
        <w:rPr>
          <w:rStyle w:val="Refdecomentrio"/>
        </w:rPr>
        <w:commentReference w:id="60"/>
      </w:r>
      <w:r>
        <w:t xml:space="preserve">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36FDEE8D" w14:textId="77777777" w:rsidR="00DA0EB9" w:rsidRDefault="00DA0EB9" w:rsidP="00EA7A33">
      <w:pPr>
        <w:pStyle w:val="TF-refernciasITEM"/>
      </w:pPr>
    </w:p>
    <w:p w14:paraId="6864F168" w14:textId="77777777" w:rsidR="00EA7A33" w:rsidRDefault="00EA7A33" w:rsidP="00620BF5">
      <w:pPr>
        <w:pStyle w:val="TF-refernciasITEM"/>
      </w:pPr>
    </w:p>
    <w:p w14:paraId="501DD22D" w14:textId="2E61882E" w:rsidR="00724B66" w:rsidRDefault="008C3052" w:rsidP="00620BF5">
      <w:pPr>
        <w:pStyle w:val="TF-refernciasITEM"/>
      </w:pPr>
      <w:r>
        <w:t xml:space="preserve"> </w:t>
      </w:r>
    </w:p>
    <w:p w14:paraId="6EB20E92" w14:textId="77777777" w:rsidR="00724B66" w:rsidRDefault="00724B66">
      <w:pPr>
        <w:keepNext w:val="0"/>
        <w:keepLines w:val="0"/>
        <w:rPr>
          <w:szCs w:val="20"/>
        </w:rPr>
      </w:pPr>
      <w:r>
        <w:br w:type="page"/>
      </w:r>
    </w:p>
    <w:p w14:paraId="3FE5EA47" w14:textId="77777777" w:rsidR="00724B66" w:rsidRDefault="00724B66" w:rsidP="00724B66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72598D91" w14:textId="77777777" w:rsidR="00724B66" w:rsidRPr="00320BFA" w:rsidRDefault="00724B66" w:rsidP="00724B66">
      <w:pPr>
        <w:pStyle w:val="TF-xAvalTTULO"/>
      </w:pPr>
      <w:r w:rsidRPr="00320BFA">
        <w:t xml:space="preserve">PROFESSOR </w:t>
      </w:r>
      <w:r>
        <w:t>AVALIADOR – Pré-projeto</w:t>
      </w:r>
    </w:p>
    <w:p w14:paraId="7098E377" w14:textId="77777777" w:rsidR="00724B66" w:rsidRDefault="00724B66" w:rsidP="00724B66">
      <w:pPr>
        <w:pStyle w:val="TF-xAvalLINHA"/>
      </w:pPr>
    </w:p>
    <w:p w14:paraId="345B4CBC" w14:textId="4377A767" w:rsidR="00724B66" w:rsidRDefault="00724B66" w:rsidP="00724B6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D9B8F8E" w14:textId="77777777" w:rsidR="00724B66" w:rsidRPr="00340EA0" w:rsidRDefault="00724B66" w:rsidP="00724B6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724B66" w:rsidRPr="00320BFA" w14:paraId="553BF29C" w14:textId="77777777" w:rsidTr="00BE7C8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DF0A76" w14:textId="77777777" w:rsidR="00724B66" w:rsidRPr="00320BFA" w:rsidRDefault="00724B66" w:rsidP="00BE7C8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EA11C78" w14:textId="77777777" w:rsidR="00724B66" w:rsidRPr="00320BFA" w:rsidRDefault="00724B66" w:rsidP="00BE7C8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CE0BFF" w14:textId="77777777" w:rsidR="00724B66" w:rsidRPr="00320BFA" w:rsidRDefault="00724B66" w:rsidP="00BE7C8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CAF1EC3" w14:textId="77777777" w:rsidR="00724B66" w:rsidRPr="00320BFA" w:rsidRDefault="00724B66" w:rsidP="00BE7C86">
            <w:pPr>
              <w:pStyle w:val="TF-xAvalITEMTABELA"/>
            </w:pPr>
            <w:r w:rsidRPr="00320BFA">
              <w:t>não atende</w:t>
            </w:r>
          </w:p>
        </w:tc>
      </w:tr>
      <w:tr w:rsidR="00724B66" w:rsidRPr="00320BFA" w14:paraId="4EA66EC7" w14:textId="77777777" w:rsidTr="00BE7C8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7D7275B" w14:textId="77777777" w:rsidR="00724B66" w:rsidRPr="0000224C" w:rsidRDefault="00724B66" w:rsidP="00BE7C86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C25A" w14:textId="77777777" w:rsidR="00724B66" w:rsidRPr="00320BFA" w:rsidRDefault="00724B66" w:rsidP="00724B66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EE5A692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1DC" w14:textId="566CBE60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AA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0E4C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C5F4FCF" w14:textId="77777777" w:rsidTr="00BE7C8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4AE1E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AF56" w14:textId="77777777" w:rsidR="00724B66" w:rsidRPr="00320BFA" w:rsidRDefault="00724B66" w:rsidP="00BE7C86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213" w14:textId="05BD24C4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6B6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F0C8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5EF42A9F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592B6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3A24" w14:textId="77777777" w:rsidR="00724B66" w:rsidRPr="00320BFA" w:rsidRDefault="00724B66" w:rsidP="00BE7C86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D2" w14:textId="54415F0A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77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08B1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6D18F520" w14:textId="77777777" w:rsidTr="00BE7C8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403FB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9572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10D" w14:textId="7F0FC32A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0C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6B5CA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0EE01A3E" w14:textId="77777777" w:rsidTr="00BE7C8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0B84B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1632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D3A" w14:textId="489E6C1E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E05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3EAB5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101DE4B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B72FF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C80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0500880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3B5" w14:textId="3CDC6EBC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575" w14:textId="7E810D1C" w:rsidR="00724B66" w:rsidRPr="00320BFA" w:rsidRDefault="00F25597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D1957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3ED0F58C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B9CC38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C8B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F10" w14:textId="0777816E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5F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57833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250C240D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68DE76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5691" w14:textId="77777777" w:rsidR="00724B66" w:rsidRPr="00320BFA" w:rsidRDefault="00724B66" w:rsidP="00BE7C86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E2B4" w14:textId="39054F2C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7B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EA2E6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16CCC5FA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FE009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6E5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8B3" w14:textId="1370FE9C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CF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EB0A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3D994628" w14:textId="77777777" w:rsidTr="00BE7C8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3B53A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4EC1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AC63667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3AA" w14:textId="7373A1DE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6DB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8FEF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756182F8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547DF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998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648" w14:textId="7C34416C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796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6AE8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26B5C39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A6AD1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E08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508" w14:textId="6D977F64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2B9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3F5D8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F88C835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DE12F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747FD3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6587A86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13B59" w14:textId="2BC8D17D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EA8E9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12DBD8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68E602F6" w14:textId="77777777" w:rsidTr="00BE7C86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571D2" w14:textId="77777777" w:rsidR="00724B66" w:rsidRPr="0000224C" w:rsidRDefault="00724B66" w:rsidP="00BE7C8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5397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13F9A93" w14:textId="77777777" w:rsidR="00724B66" w:rsidRPr="00320BFA" w:rsidRDefault="00724B66" w:rsidP="00BE7C8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79F" w14:textId="5B055A46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004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2B0D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59DA8B43" w14:textId="77777777" w:rsidTr="00BE7C86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C8AAE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3123F5" w14:textId="77777777" w:rsidR="00724B66" w:rsidRPr="00320BFA" w:rsidRDefault="00724B66" w:rsidP="00BE7C8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3D334F" w14:textId="4C0D0DA3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E65E94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C7176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CAA502F" w14:textId="3DF235DF" w:rsidR="00F25597" w:rsidRDefault="00F25597" w:rsidP="00620BF5">
      <w:pPr>
        <w:pStyle w:val="TF-refernciasITEM"/>
      </w:pPr>
      <w:r>
        <w:t>Mais conteúdo sobre o assunto a ser usado.</w:t>
      </w:r>
    </w:p>
    <w:sectPr w:rsidR="00F25597" w:rsidSect="00F54314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alton Solano dos Reis" w:date="2024-05-14T20:40:00Z" w:initials="DS">
    <w:p w14:paraId="4F5D03AF" w14:textId="77777777" w:rsidR="00642EBF" w:rsidRDefault="00642EBF" w:rsidP="00642EB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á frase está certa?</w:t>
      </w:r>
    </w:p>
  </w:comment>
  <w:comment w:id="50" w:author="Dalton Solano dos Reis" w:date="2024-05-14T20:51:00Z" w:initials="DS">
    <w:p w14:paraId="203FCCE1" w14:textId="77777777" w:rsidR="002076E9" w:rsidRDefault="002076E9" w:rsidP="002076E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ó o UC, mais diagramas.</w:t>
      </w:r>
    </w:p>
  </w:comment>
  <w:comment w:id="53" w:author="Dalton Solano dos Reis" w:date="2024-05-14T20:52:00Z" w:initials="DS">
    <w:p w14:paraId="7ED0A8C0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.. ano 2023.</w:t>
      </w:r>
    </w:p>
  </w:comment>
  <w:comment w:id="54" w:author="Dalton Solano dos Reis" w:date="2024-05-14T20:53:00Z" w:initials="DS">
    <w:p w14:paraId="02703BEF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a no texto.</w:t>
      </w:r>
    </w:p>
  </w:comment>
  <w:comment w:id="55" w:author="Dalton Solano dos Reis" w:date="2024-05-14T20:54:00Z" w:initials="DS">
    <w:p w14:paraId="6E8D7C7E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uas refs mesmo autor e ano</w:t>
      </w:r>
    </w:p>
    <w:p w14:paraId="44EDD4E0" w14:textId="77777777" w:rsidR="005C030E" w:rsidRDefault="005C030E" w:rsidP="005C030E">
      <w:r>
        <w:rPr>
          <w:color w:val="000000"/>
          <w:sz w:val="20"/>
          <w:szCs w:val="20"/>
        </w:rPr>
        <w:t>1978</w:t>
      </w:r>
    </w:p>
    <w:p w14:paraId="6854274D" w14:textId="77777777" w:rsidR="005C030E" w:rsidRDefault="005C030E" w:rsidP="005C030E">
      <w:r>
        <w:rPr>
          <w:color w:val="000000"/>
          <w:sz w:val="20"/>
          <w:szCs w:val="20"/>
        </w:rPr>
        <w:t>Usar 1978a e 1978b aqui nas reis e nas citações no texto.</w:t>
      </w:r>
    </w:p>
  </w:comment>
  <w:comment w:id="56" w:author="Dalton Solano dos Reis" w:date="2024-05-14T20:54:00Z" w:initials="DS">
    <w:p w14:paraId="7EE93A28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ano 2022</w:t>
      </w:r>
    </w:p>
  </w:comment>
  <w:comment w:id="57" w:author="Dalton Solano dos Reis" w:date="2024-05-14T20:54:00Z" w:initials="DS">
    <w:p w14:paraId="20E73B6A" w14:textId="77777777" w:rsidR="005C030E" w:rsidRDefault="005C030E" w:rsidP="005C030E">
      <w:r>
        <w:rPr>
          <w:rStyle w:val="Refdecomentrio"/>
        </w:rPr>
        <w:annotationRef/>
      </w:r>
      <w:r>
        <w:rPr>
          <w:sz w:val="20"/>
          <w:szCs w:val="20"/>
        </w:rPr>
        <w:t>Ordem alfabética … depois de Schochat</w:t>
      </w:r>
    </w:p>
  </w:comment>
  <w:comment w:id="58" w:author="Dalton Solano dos Reis" w:date="2024-05-14T20:56:00Z" w:initials="DS">
    <w:p w14:paraId="02AB1F19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.. depois de Silva.</w:t>
      </w:r>
    </w:p>
  </w:comment>
  <w:comment w:id="59" w:author="Dalton Solano dos Reis" w:date="2024-05-14T20:56:00Z" w:initials="DS">
    <w:p w14:paraId="5D29422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  <w:comment w:id="60" w:author="Dalton Solano dos Reis" w:date="2024-05-14T20:56:00Z" w:initials="DS">
    <w:p w14:paraId="5BE2523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D03AF" w15:done="0"/>
  <w15:commentEx w15:paraId="203FCCE1" w15:done="0"/>
  <w15:commentEx w15:paraId="7ED0A8C0" w15:done="0"/>
  <w15:commentEx w15:paraId="02703BEF" w15:done="0"/>
  <w15:commentEx w15:paraId="6854274D" w15:done="0"/>
  <w15:commentEx w15:paraId="7EE93A28" w15:done="0"/>
  <w15:commentEx w15:paraId="20E73B6A" w15:done="0"/>
  <w15:commentEx w15:paraId="02AB1F19" w15:done="0"/>
  <w15:commentEx w15:paraId="5D294221" w15:done="0"/>
  <w15:commentEx w15:paraId="5BE252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2C0598" w16cex:dateUtc="2024-05-14T23:40:00Z"/>
  <w16cex:commentExtensible w16cex:durableId="32801675" w16cex:dateUtc="2024-05-14T23:51:00Z"/>
  <w16cex:commentExtensible w16cex:durableId="334A7DA5" w16cex:dateUtc="2024-05-14T23:52:00Z"/>
  <w16cex:commentExtensible w16cex:durableId="093C7717" w16cex:dateUtc="2024-05-14T23:53:00Z"/>
  <w16cex:commentExtensible w16cex:durableId="282654B8" w16cex:dateUtc="2024-05-14T23:54:00Z"/>
  <w16cex:commentExtensible w16cex:durableId="4DD73DA5" w16cex:dateUtc="2024-05-14T23:54:00Z"/>
  <w16cex:commentExtensible w16cex:durableId="3068CAFE" w16cex:dateUtc="2024-05-14T23:54:00Z"/>
  <w16cex:commentExtensible w16cex:durableId="17E00701" w16cex:dateUtc="2024-05-14T23:56:00Z"/>
  <w16cex:commentExtensible w16cex:durableId="5AF8BD83" w16cex:dateUtc="2024-05-14T23:56:00Z"/>
  <w16cex:commentExtensible w16cex:durableId="0ABBF857" w16cex:dateUtc="2024-05-14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D03AF" w16cid:durableId="792C0598"/>
  <w16cid:commentId w16cid:paraId="203FCCE1" w16cid:durableId="32801675"/>
  <w16cid:commentId w16cid:paraId="7ED0A8C0" w16cid:durableId="334A7DA5"/>
  <w16cid:commentId w16cid:paraId="02703BEF" w16cid:durableId="093C7717"/>
  <w16cid:commentId w16cid:paraId="6854274D" w16cid:durableId="282654B8"/>
  <w16cid:commentId w16cid:paraId="7EE93A28" w16cid:durableId="4DD73DA5"/>
  <w16cid:commentId w16cid:paraId="20E73B6A" w16cid:durableId="3068CAFE"/>
  <w16cid:commentId w16cid:paraId="02AB1F19" w16cid:durableId="17E00701"/>
  <w16cid:commentId w16cid:paraId="5D294221" w16cid:durableId="5AF8BD83"/>
  <w16cid:commentId w16cid:paraId="5BE25231" w16cid:durableId="0ABBF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EB14" w14:textId="77777777" w:rsidR="008C3D9E" w:rsidRDefault="008C3D9E">
      <w:r>
        <w:separator/>
      </w:r>
    </w:p>
  </w:endnote>
  <w:endnote w:type="continuationSeparator" w:id="0">
    <w:p w14:paraId="512B8745" w14:textId="77777777" w:rsidR="008C3D9E" w:rsidRDefault="008C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32F8" w14:textId="77777777" w:rsidR="008C3D9E" w:rsidRDefault="008C3D9E">
      <w:r>
        <w:separator/>
      </w:r>
    </w:p>
  </w:footnote>
  <w:footnote w:type="continuationSeparator" w:id="0">
    <w:p w14:paraId="785B6D6A" w14:textId="77777777" w:rsidR="008C3D9E" w:rsidRDefault="008C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2F"/>
    <w:rsid w:val="0000224C"/>
    <w:rsid w:val="00004ACB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A090D"/>
    <w:rsid w:val="001A12CE"/>
    <w:rsid w:val="001A13CF"/>
    <w:rsid w:val="001A47E2"/>
    <w:rsid w:val="001A6292"/>
    <w:rsid w:val="001A7511"/>
    <w:rsid w:val="001B2F1E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514C"/>
    <w:rsid w:val="002D704C"/>
    <w:rsid w:val="002E6993"/>
    <w:rsid w:val="002E6DD1"/>
    <w:rsid w:val="002F027E"/>
    <w:rsid w:val="002F1C9A"/>
    <w:rsid w:val="00312CEA"/>
    <w:rsid w:val="00312E8D"/>
    <w:rsid w:val="00320BFA"/>
    <w:rsid w:val="00320FA8"/>
    <w:rsid w:val="0032378D"/>
    <w:rsid w:val="003242E1"/>
    <w:rsid w:val="00325B37"/>
    <w:rsid w:val="00330F39"/>
    <w:rsid w:val="0033252F"/>
    <w:rsid w:val="00334B5D"/>
    <w:rsid w:val="00335048"/>
    <w:rsid w:val="00337595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773D"/>
    <w:rsid w:val="00394107"/>
    <w:rsid w:val="003A2B7D"/>
    <w:rsid w:val="003A4A75"/>
    <w:rsid w:val="003A5366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4F19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40FB"/>
    <w:rsid w:val="00445ACA"/>
    <w:rsid w:val="00446E30"/>
    <w:rsid w:val="00451B94"/>
    <w:rsid w:val="00463C7D"/>
    <w:rsid w:val="00463C9D"/>
    <w:rsid w:val="00470C41"/>
    <w:rsid w:val="0047690F"/>
    <w:rsid w:val="00476C78"/>
    <w:rsid w:val="004831ED"/>
    <w:rsid w:val="0048576D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D77D6"/>
    <w:rsid w:val="005D7F9F"/>
    <w:rsid w:val="005E35F3"/>
    <w:rsid w:val="005E400D"/>
    <w:rsid w:val="005E677B"/>
    <w:rsid w:val="005E698D"/>
    <w:rsid w:val="005F09F1"/>
    <w:rsid w:val="005F645A"/>
    <w:rsid w:val="0060060C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4155"/>
    <w:rsid w:val="006746CA"/>
    <w:rsid w:val="00684573"/>
    <w:rsid w:val="00693CAC"/>
    <w:rsid w:val="00695745"/>
    <w:rsid w:val="006958A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76D"/>
    <w:rsid w:val="007613FB"/>
    <w:rsid w:val="00761E34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B24D9"/>
    <w:rsid w:val="007C3907"/>
    <w:rsid w:val="007D0720"/>
    <w:rsid w:val="007D10F2"/>
    <w:rsid w:val="007D207E"/>
    <w:rsid w:val="007D6DEC"/>
    <w:rsid w:val="007E46A1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86D76"/>
    <w:rsid w:val="008904E0"/>
    <w:rsid w:val="0089250D"/>
    <w:rsid w:val="008969F7"/>
    <w:rsid w:val="00897019"/>
    <w:rsid w:val="008A1626"/>
    <w:rsid w:val="008A2CAB"/>
    <w:rsid w:val="008A71D4"/>
    <w:rsid w:val="008B0A07"/>
    <w:rsid w:val="008B1F4D"/>
    <w:rsid w:val="008B781F"/>
    <w:rsid w:val="008C0069"/>
    <w:rsid w:val="008C1495"/>
    <w:rsid w:val="008C3052"/>
    <w:rsid w:val="008C3D9E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2B06"/>
    <w:rsid w:val="00905839"/>
    <w:rsid w:val="00911CD9"/>
    <w:rsid w:val="00912B71"/>
    <w:rsid w:val="00912E80"/>
    <w:rsid w:val="00913CB0"/>
    <w:rsid w:val="00914F9F"/>
    <w:rsid w:val="00920A57"/>
    <w:rsid w:val="00921AB9"/>
    <w:rsid w:val="00931632"/>
    <w:rsid w:val="00932762"/>
    <w:rsid w:val="00932C92"/>
    <w:rsid w:val="009345F9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5850"/>
    <w:rsid w:val="009A640D"/>
    <w:rsid w:val="009B10D6"/>
    <w:rsid w:val="009B66A7"/>
    <w:rsid w:val="009C0C46"/>
    <w:rsid w:val="009C2708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460F"/>
    <w:rsid w:val="00A214E0"/>
    <w:rsid w:val="00A21708"/>
    <w:rsid w:val="00A21FEA"/>
    <w:rsid w:val="00A22362"/>
    <w:rsid w:val="00A249BA"/>
    <w:rsid w:val="00A2502D"/>
    <w:rsid w:val="00A307C7"/>
    <w:rsid w:val="00A44581"/>
    <w:rsid w:val="00A45093"/>
    <w:rsid w:val="00A50EAF"/>
    <w:rsid w:val="00A602F9"/>
    <w:rsid w:val="00A650EE"/>
    <w:rsid w:val="00A662C8"/>
    <w:rsid w:val="00A71157"/>
    <w:rsid w:val="00A72C67"/>
    <w:rsid w:val="00A74FB5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4D5F"/>
    <w:rsid w:val="00AD1D2C"/>
    <w:rsid w:val="00AE0525"/>
    <w:rsid w:val="00AE08DB"/>
    <w:rsid w:val="00AE0EAA"/>
    <w:rsid w:val="00AE2729"/>
    <w:rsid w:val="00AE2A2D"/>
    <w:rsid w:val="00AE3148"/>
    <w:rsid w:val="00AE52E6"/>
    <w:rsid w:val="00AE5AE2"/>
    <w:rsid w:val="00AE7343"/>
    <w:rsid w:val="00AF14A5"/>
    <w:rsid w:val="00AF5459"/>
    <w:rsid w:val="00AF6478"/>
    <w:rsid w:val="00B00A13"/>
    <w:rsid w:val="00B00D69"/>
    <w:rsid w:val="00B00E04"/>
    <w:rsid w:val="00B05485"/>
    <w:rsid w:val="00B114E3"/>
    <w:rsid w:val="00B12D45"/>
    <w:rsid w:val="00B137D9"/>
    <w:rsid w:val="00B1458E"/>
    <w:rsid w:val="00B14C51"/>
    <w:rsid w:val="00B1587F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70056"/>
    <w:rsid w:val="00B70D53"/>
    <w:rsid w:val="00B73E9F"/>
    <w:rsid w:val="00B823A7"/>
    <w:rsid w:val="00B85ACE"/>
    <w:rsid w:val="00B90CBF"/>
    <w:rsid w:val="00B90FA5"/>
    <w:rsid w:val="00B919F1"/>
    <w:rsid w:val="00B91B37"/>
    <w:rsid w:val="00BA2260"/>
    <w:rsid w:val="00BB468D"/>
    <w:rsid w:val="00BC0E8D"/>
    <w:rsid w:val="00BC4F18"/>
    <w:rsid w:val="00BD10D9"/>
    <w:rsid w:val="00BD466D"/>
    <w:rsid w:val="00BE123B"/>
    <w:rsid w:val="00BE6551"/>
    <w:rsid w:val="00BF093B"/>
    <w:rsid w:val="00C00B88"/>
    <w:rsid w:val="00C05EF7"/>
    <w:rsid w:val="00C06B2A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F0F"/>
    <w:rsid w:val="00CD7B30"/>
    <w:rsid w:val="00CE0BB7"/>
    <w:rsid w:val="00CE3E9A"/>
    <w:rsid w:val="00CE708B"/>
    <w:rsid w:val="00CF26B7"/>
    <w:rsid w:val="00CF5906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36AE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4943"/>
    <w:rsid w:val="00D84A36"/>
    <w:rsid w:val="00D92C86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3052"/>
    <w:rsid w:val="00DB5CF6"/>
    <w:rsid w:val="00DC2D17"/>
    <w:rsid w:val="00DC4C5A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633A"/>
    <w:rsid w:val="00EC727A"/>
    <w:rsid w:val="00ED0204"/>
    <w:rsid w:val="00ED1B9D"/>
    <w:rsid w:val="00ED5AB1"/>
    <w:rsid w:val="00EE056F"/>
    <w:rsid w:val="00EE4A10"/>
    <w:rsid w:val="00EF43F5"/>
    <w:rsid w:val="00EF567F"/>
    <w:rsid w:val="00EF743B"/>
    <w:rsid w:val="00F017AF"/>
    <w:rsid w:val="00F01F25"/>
    <w:rsid w:val="00F02C45"/>
    <w:rsid w:val="00F041C4"/>
    <w:rsid w:val="00F05909"/>
    <w:rsid w:val="00F14812"/>
    <w:rsid w:val="00F1598C"/>
    <w:rsid w:val="00F17A82"/>
    <w:rsid w:val="00F20BC6"/>
    <w:rsid w:val="00F21403"/>
    <w:rsid w:val="00F25597"/>
    <w:rsid w:val="00F255FC"/>
    <w:rsid w:val="00F259B0"/>
    <w:rsid w:val="00F26294"/>
    <w:rsid w:val="00F26A20"/>
    <w:rsid w:val="00F276C9"/>
    <w:rsid w:val="00F31359"/>
    <w:rsid w:val="00F33F62"/>
    <w:rsid w:val="00F40690"/>
    <w:rsid w:val="00F43B8F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0"/>
    <w:pPr>
      <w:numPr>
        <w:ilvl w:val="1"/>
      </w:numPr>
      <w:ind w:firstLine="680"/>
    </w:pPr>
    <w:rPr>
      <w:rFonts w:ascii="Times" w:hAnsi="Times"/>
    </w:rPr>
  </w:style>
  <w:style w:type="paragraph" w:customStyle="1" w:styleId="TF-TEXTO0">
    <w:name w:val="TF-TEXTO"/>
    <w:next w:val="TF-TEXTO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691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7</cp:revision>
  <cp:lastPrinted>2024-04-29T14:26:00Z</cp:lastPrinted>
  <dcterms:created xsi:type="dcterms:W3CDTF">2024-05-03T20:47:00Z</dcterms:created>
  <dcterms:modified xsi:type="dcterms:W3CDTF">2024-05-20T21:55:00Z</dcterms:modified>
</cp:coreProperties>
</file>